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02/10/2025 14:13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❌ Erro ao selecionando conta crédito 1: Message: invalid selector: No selector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f4330]</w:t>
        <w:br/>
        <w:tab/>
        <w:t>(No symbol) [0x0xaf6734]</w:t>
        <w:br/>
        <w:tab/>
        <w:t>(No symbol) [0x0xaf67c8]</w:t>
        <w:br/>
        <w:tab/>
        <w:t>(No symbol) [0x0xb36f74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❌ Erro ao selecionando conta débito 1: Message: element click intercepted: Element &lt;a class="sprites sp-openLov"&gt;&lt;/a&gt; is not clickable at point (836, 163). Other element would receive the click: &lt;div class="DataTables_sort_wrapper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❌ Erro ao selecionando histórico padrão 1: Message: element click intercepted: Element &lt;a class="sprites sp-openLov"&gt;&lt;/a&gt; is not clickable at point (572, 213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❌ Erro ao selecionando centro de custo 1: Message: element click intercepted: Element &lt;a class="sprites sp-openLov"&gt;&lt;/a&gt; is not clickable at point (836, 213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❌ Erro ao selecionando conta crédito 2: Message: element click intercepted: Element &lt;a class="sprites sp-openLov"&gt;&lt;/a&gt; is not clickable at point (572, 299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❌ Erro ao selecionando conta débito 2: Message: element click intercepted: Element &lt;a class="sprites sp-openLov"&gt;&lt;/a&gt; is not clickable at point (836, 299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❌ Erro ao selecionando histórico padrão 2: Message: element click intercepted: Element &lt;a class="sprites sp-openLov"&gt;&lt;/a&gt; is not clickable at point (572, 349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❌ Erro ao selecionando centro de custo 2: Message: element click intercepted: Element &lt;a class="sprites sp-openLov"&gt;&lt;/a&gt; is not clickable at point (836, 349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❌ Erro ao selecionando conta crédito 3: Message: element click intercepted: Element &lt;a class="sprites sp-openLov"&gt;&lt;/a&gt; is not clickable at point (572, 435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❌ Erro ao selecionando conta débito 3: Message: element click intercepted: Element &lt;a class="sprites sp-openLov"&gt;&lt;/a&gt; is not clickable at point (836, 435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❌ Erro ao selecionando histórico padrão 3: Message: element click intercepted: Element &lt;a class="sprites sp-openLov"&gt;&lt;/a&gt; is not clickable at point (572, 485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❌ Erro ao selecionando centro de custo 3: Message: element click intercepted: Element &lt;a class="sprites sp-openLov"&gt;&lt;/a&gt; is not clickable at point (836, 485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❌ Erro ao selecionando conta crédito 4: Message: element click intercepted: Element &lt;a class="sprites sp-openLov"&gt;&lt;/a&gt; is not clickable at point (572, 414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❌ Erro ao selecionando conta débito 4: Message: element click intercepted: Element &lt;a class="sprites sp-openLov"&gt;&lt;/a&gt; is not clickable at point (836, 414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❌ Erro ao selecionando histórico padrão 4: Message: element click intercepted: Element &lt;a class="sprites sp-openLov"&gt;&lt;/a&gt; is not clickable at point (572, 464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❌ Erro ao selecionando centro de custo 4: Message: element click intercepted: Element &lt;a class="sprites sp-openLov"&gt;&lt;/a&gt; is not clickable at point (836, 464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click intercepted: Element &lt;a class="btModel btGray btsave"&gt;...&lt;/a&gt; is not clickable at point (982, 522). Other element would receive the click: &lt;td ref="10033"&gt;...&lt;/td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28). Other element would receive the click: &lt;div class="blockScreen" style="height: 589px; z-index: 99605; opacity: 0.5;"&gt;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dbc0]</w:t>
        <w:br/>
        <w:tab/>
        <w:t>(No symbol) [0x0xb3bf23]</w:t>
        <w:br/>
        <w:tab/>
        <w:t>(No symbol) [0x0xb399c7]</w:t>
        <w:br/>
        <w:tab/>
        <w:t>(No symbol) [0x0xb38c66]</w:t>
        <w:br/>
        <w:tab/>
        <w:t>(No symbol) [0x0xb2d195]</w:t>
        <w:br/>
        <w:tab/>
        <w:t>(No symbol) [0x0xb59dfc]</w:t>
        <w:br/>
        <w:tab/>
        <w:t>(No symbol) [0x0xb2cbf4]</w:t>
        <w:br/>
        <w:tab/>
        <w:t>(No symbol) [0x0xb59fb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